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03825" w14:textId="1F005421" w:rsidR="00E635DE" w:rsidRPr="00E635DE" w:rsidRDefault="00E635DE" w:rsidP="00E635DE">
      <w:pPr>
        <w:pStyle w:val="Heading1"/>
      </w:pPr>
      <w:r w:rsidRPr="00E635DE">
        <w:t>Special arrangements for the signing of the applicant declaration on application forms during the COVID-19 pandemic</w:t>
      </w:r>
    </w:p>
    <w:p w14:paraId="5376C43F" w14:textId="6B775196" w:rsidR="00E635DE" w:rsidRPr="00E635DE" w:rsidRDefault="00E635DE" w:rsidP="00E635DE">
      <w:r w:rsidRPr="00E635DE">
        <w:t xml:space="preserve">The COVID-19 pandemic is changing the way </w:t>
      </w:r>
      <w:r>
        <w:t xml:space="preserve">our organisation </w:t>
      </w:r>
      <w:r w:rsidRPr="00E635DE">
        <w:t>and private legal practitioners provide legal services to Victorians in need. To comply with social distancing measures practitioners will increasingly provide services by telephone and email. This creates difficulties for legal practitioners obtaining a person’s signature on an application form.</w:t>
      </w:r>
    </w:p>
    <w:p w14:paraId="0E5398CE" w14:textId="7DC8379A" w:rsidR="00E635DE" w:rsidRPr="00E635DE" w:rsidRDefault="00E635DE" w:rsidP="00E635DE">
      <w:r>
        <w:t>Our organisation</w:t>
      </w:r>
      <w:r w:rsidRPr="00E635DE">
        <w:t xml:space="preserve"> has determined that the requirement to adhere to social distancing </w:t>
      </w:r>
      <w:proofErr w:type="gramStart"/>
      <w:r w:rsidRPr="00E635DE">
        <w:t>in light of</w:t>
      </w:r>
      <w:proofErr w:type="gramEnd"/>
      <w:r w:rsidRPr="00E635DE">
        <w:t xml:space="preserve"> the COVID-19 pandemic amounts to a special circumstance under s</w:t>
      </w:r>
      <w:r>
        <w:t>.</w:t>
      </w:r>
      <w:r w:rsidRPr="00E635DE">
        <w:t xml:space="preserve"> 23(4) of the </w:t>
      </w:r>
      <w:r w:rsidRPr="00E635DE">
        <w:rPr>
          <w:i/>
          <w:iCs/>
        </w:rPr>
        <w:t>Legal Aid Act 1978</w:t>
      </w:r>
      <w:r w:rsidRPr="00E635DE">
        <w:t xml:space="preserve">. As such, </w:t>
      </w:r>
      <w:r>
        <w:t>we</w:t>
      </w:r>
      <w:r w:rsidRPr="00E635DE">
        <w:t xml:space="preserve"> ha</w:t>
      </w:r>
      <w:r>
        <w:t>ve</w:t>
      </w:r>
      <w:r w:rsidRPr="00E635DE">
        <w:t xml:space="preserve"> determined that applicants who apply for legal assistance with the help of a legal practitioner can make the required declarations by phone or email instead of signing application forms in person. The legal practitioner completing the application will maintain a record of the declaration in lieu of a signature.</w:t>
      </w:r>
    </w:p>
    <w:p w14:paraId="507050DD" w14:textId="74557326" w:rsidR="00E635DE" w:rsidRPr="00E635DE" w:rsidRDefault="00E635DE" w:rsidP="00E635DE">
      <w:r>
        <w:t>We</w:t>
      </w:r>
      <w:r w:rsidRPr="00E635DE">
        <w:t xml:space="preserve"> ha</w:t>
      </w:r>
      <w:r>
        <w:t>ve</w:t>
      </w:r>
      <w:r w:rsidRPr="00E635DE">
        <w:t xml:space="preserve"> created pro forma documents for practitioners to use that will satisfy </w:t>
      </w:r>
      <w:r>
        <w:t>us</w:t>
      </w:r>
      <w:r w:rsidRPr="00E635DE">
        <w:t xml:space="preserve"> that the </w:t>
      </w:r>
      <w:r>
        <w:t>a</w:t>
      </w:r>
      <w:r w:rsidRPr="00E635DE">
        <w:t>pplicant has understood and agreed to the required declarations. Practitioners can choose which method is appropriate in the circumstances of their client/applicant. The legal practitioner must retain a copy of the telephone or email declaration record on file along with the completed application form.</w:t>
      </w:r>
      <w:r w:rsidRPr="00E635DE">
        <w:br w:type="page"/>
      </w:r>
    </w:p>
    <w:p w14:paraId="4B8E8D28" w14:textId="5383274D" w:rsidR="00E635DE" w:rsidRPr="00986C0D" w:rsidRDefault="00E635DE" w:rsidP="00986C0D">
      <w:pPr>
        <w:pStyle w:val="Heading2"/>
      </w:pPr>
      <w:bookmarkStart w:id="0" w:name="_Hlk35957674"/>
      <w:r>
        <w:lastRenderedPageBreak/>
        <w:t xml:space="preserve">Application for </w:t>
      </w:r>
      <w:r w:rsidR="00986C0D">
        <w:t>l</w:t>
      </w:r>
      <w:r>
        <w:t xml:space="preserve">egal </w:t>
      </w:r>
      <w:r w:rsidR="00986C0D">
        <w:t>a</w:t>
      </w:r>
      <w:r>
        <w:t xml:space="preserve">ssistance </w:t>
      </w:r>
      <w:r w:rsidR="00986C0D">
        <w:t xml:space="preserve">– </w:t>
      </w:r>
      <w:r w:rsidR="005D0CCF">
        <w:t>telephone</w:t>
      </w:r>
      <w:r>
        <w:t xml:space="preserve"> declaration r</w:t>
      </w:r>
      <w:bookmarkStart w:id="1" w:name="_GoBack"/>
      <w:bookmarkEnd w:id="1"/>
      <w:r>
        <w:t>ecord</w:t>
      </w:r>
      <w:bookmarkEnd w:id="0"/>
    </w:p>
    <w:p w14:paraId="41B21869" w14:textId="04EFC42B" w:rsidR="000417DF" w:rsidRPr="000417DF" w:rsidRDefault="00E635DE" w:rsidP="000417DF">
      <w:pPr>
        <w:rPr>
          <w:b/>
          <w:bCs/>
          <w:sz w:val="28"/>
          <w:szCs w:val="28"/>
        </w:rPr>
      </w:pPr>
      <w:r>
        <w:rPr>
          <w:rFonts w:ascii="Arial Bold" w:hAnsi="Arial Bold"/>
          <w:b/>
          <w:szCs w:val="22"/>
        </w:rPr>
        <w:t xml:space="preserve">This document is to be used by practitioners when a client makes a declaration about their </w:t>
      </w:r>
      <w:r w:rsidR="00F16F0C">
        <w:rPr>
          <w:rFonts w:ascii="Arial Bold" w:hAnsi="Arial Bold"/>
          <w:b/>
          <w:szCs w:val="22"/>
        </w:rPr>
        <w:t>a</w:t>
      </w:r>
      <w:r>
        <w:rPr>
          <w:rFonts w:ascii="Arial Bold" w:hAnsi="Arial Bold"/>
          <w:b/>
          <w:szCs w:val="22"/>
        </w:rPr>
        <w:t xml:space="preserve">pplication by </w:t>
      </w:r>
      <w:r w:rsidR="00A12F5A">
        <w:rPr>
          <w:rFonts w:ascii="Arial Bold" w:hAnsi="Arial Bold"/>
          <w:b/>
          <w:szCs w:val="22"/>
        </w:rPr>
        <w:t>telephone</w:t>
      </w:r>
      <w:r>
        <w:rPr>
          <w:rFonts w:ascii="Arial Bold" w:hAnsi="Arial Bold"/>
          <w:b/>
          <w:szCs w:val="22"/>
        </w:rPr>
        <w:t xml:space="preserve">.   </w:t>
      </w:r>
    </w:p>
    <w:p w14:paraId="5CD371FF" w14:textId="77777777" w:rsidR="000417DF" w:rsidRPr="00E578A0" w:rsidRDefault="000417DF" w:rsidP="000417DF">
      <w:pPr>
        <w:tabs>
          <w:tab w:val="left" w:pos="3261"/>
        </w:tabs>
      </w:pPr>
      <w:r w:rsidRPr="00E578A0">
        <w:t xml:space="preserve">Client </w:t>
      </w:r>
      <w:r>
        <w:t>n</w:t>
      </w:r>
      <w:r w:rsidRPr="00E578A0">
        <w:t>ame:</w:t>
      </w:r>
      <w:r>
        <w:t xml:space="preserve"> </w:t>
      </w:r>
      <w:r>
        <w:tab/>
      </w:r>
      <w:sdt>
        <w:sdtPr>
          <w:alias w:val="Client name?"/>
          <w:tag w:val="ClientName"/>
          <w:id w:val="592436084"/>
          <w:placeholder>
            <w:docPart w:val="B1DEA4B2C7224A908A85236D1D00BCA9"/>
          </w:placeholder>
          <w:showingPlcHdr/>
        </w:sdtPr>
        <w:sdtEndPr/>
        <w:sdtContent>
          <w:r>
            <w:rPr>
              <w:rStyle w:val="PlaceholderText"/>
              <w:rFonts w:eastAsiaTheme="minorHAnsi"/>
            </w:rPr>
            <w:t>Enter client name</w:t>
          </w:r>
          <w:r w:rsidRPr="00B84435">
            <w:rPr>
              <w:rStyle w:val="PlaceholderText"/>
              <w:rFonts w:eastAsiaTheme="minorHAnsi"/>
            </w:rPr>
            <w:t>.</w:t>
          </w:r>
        </w:sdtContent>
      </w:sdt>
    </w:p>
    <w:p w14:paraId="36C93142" w14:textId="77777777" w:rsidR="000417DF" w:rsidRPr="00E578A0" w:rsidRDefault="000417DF" w:rsidP="000417DF">
      <w:pPr>
        <w:tabs>
          <w:tab w:val="left" w:pos="3261"/>
        </w:tabs>
      </w:pPr>
      <w:r w:rsidRPr="00E578A0">
        <w:t xml:space="preserve">File </w:t>
      </w:r>
      <w:r>
        <w:t>r</w:t>
      </w:r>
      <w:r w:rsidRPr="00E578A0">
        <w:t>eference:</w:t>
      </w:r>
      <w:r>
        <w:tab/>
      </w:r>
      <w:sdt>
        <w:sdtPr>
          <w:alias w:val="File reference?"/>
          <w:tag w:val="FileReference"/>
          <w:id w:val="1983582586"/>
          <w:placeholder>
            <w:docPart w:val="EB2FD1C7EF9248C88D86ACDA319D242D"/>
          </w:placeholder>
          <w:showingPlcHdr/>
        </w:sdtPr>
        <w:sdtEndPr/>
        <w:sdtContent>
          <w:r>
            <w:rPr>
              <w:rStyle w:val="PlaceholderText"/>
              <w:rFonts w:eastAsiaTheme="minorHAnsi"/>
            </w:rPr>
            <w:t>Enter file reference</w:t>
          </w:r>
          <w:r w:rsidRPr="00B84435">
            <w:rPr>
              <w:rStyle w:val="PlaceholderText"/>
              <w:rFonts w:eastAsiaTheme="minorHAnsi"/>
            </w:rPr>
            <w:t>.</w:t>
          </w:r>
        </w:sdtContent>
      </w:sdt>
    </w:p>
    <w:p w14:paraId="040142C3" w14:textId="52FDA709" w:rsidR="000417DF" w:rsidRDefault="000417DF" w:rsidP="000417DF">
      <w:pPr>
        <w:tabs>
          <w:tab w:val="left" w:pos="3261"/>
        </w:tabs>
      </w:pPr>
      <w:r w:rsidRPr="00E578A0">
        <w:t>Date and time of client meeting:</w:t>
      </w:r>
      <w:r>
        <w:t xml:space="preserve"> </w:t>
      </w:r>
      <w:r>
        <w:tab/>
      </w:r>
      <w:sdt>
        <w:sdtPr>
          <w:alias w:val="Date and time of client meeting?"/>
          <w:tag w:val="ClientMeetingDetails"/>
          <w:id w:val="395331911"/>
          <w:placeholder>
            <w:docPart w:val="55ECE1C18F3D4666BEE20FF6E0529FDE"/>
          </w:placeholder>
          <w:showingPlcHdr/>
        </w:sdtPr>
        <w:sdtEndPr/>
        <w:sdtContent>
          <w:r>
            <w:rPr>
              <w:rStyle w:val="PlaceholderText"/>
              <w:rFonts w:eastAsiaTheme="minorHAnsi"/>
            </w:rPr>
            <w:t>Enter date and time of client meeting</w:t>
          </w:r>
          <w:r w:rsidRPr="00B84435">
            <w:rPr>
              <w:rStyle w:val="PlaceholderText"/>
              <w:rFonts w:eastAsiaTheme="minorHAnsi"/>
            </w:rPr>
            <w:t>.</w:t>
          </w:r>
        </w:sdtContent>
      </w:sdt>
    </w:p>
    <w:p w14:paraId="3F6ADFCC" w14:textId="77777777" w:rsidR="000417DF" w:rsidRDefault="000417DF" w:rsidP="000417DF">
      <w:pPr>
        <w:spacing w:before="360"/>
        <w:rPr>
          <w:lang w:eastAsia="en-AU"/>
        </w:rPr>
      </w:pPr>
      <w:r>
        <w:rPr>
          <w:lang w:eastAsia="en-AU"/>
        </w:rPr>
        <w:t>Following the completion of an application for legal assistance by telephone:</w:t>
      </w:r>
    </w:p>
    <w:p w14:paraId="02186E5A" w14:textId="1152D1CA" w:rsidR="000417DF" w:rsidRDefault="000417DF" w:rsidP="000417DF">
      <w:pPr>
        <w:pStyle w:val="ListBullet"/>
        <w:rPr>
          <w:lang w:eastAsia="en-AU"/>
        </w:rPr>
      </w:pPr>
      <w:r>
        <w:rPr>
          <w:lang w:eastAsia="en-AU"/>
        </w:rPr>
        <w:t xml:space="preserve">read the applicant declaration to the client </w:t>
      </w:r>
    </w:p>
    <w:p w14:paraId="7E4E32FB" w14:textId="0790FEBC" w:rsidR="000417DF" w:rsidRDefault="000417DF" w:rsidP="000417DF">
      <w:pPr>
        <w:pStyle w:val="ListBullet"/>
        <w:rPr>
          <w:lang w:eastAsia="en-AU"/>
        </w:rPr>
      </w:pPr>
      <w:r>
        <w:rPr>
          <w:lang w:eastAsia="en-AU"/>
        </w:rPr>
        <w:t>give the client the opportunity to ask questions</w:t>
      </w:r>
    </w:p>
    <w:p w14:paraId="333BD3BA" w14:textId="7CBDB14C" w:rsidR="000417DF" w:rsidRDefault="000417DF" w:rsidP="000417DF">
      <w:pPr>
        <w:pStyle w:val="ListBullet"/>
        <w:rPr>
          <w:lang w:eastAsia="en-AU"/>
        </w:rPr>
      </w:pPr>
      <w:r>
        <w:rPr>
          <w:lang w:eastAsia="en-AU"/>
        </w:rPr>
        <w:t>ask the client to make the declaration in lieu of a signature</w:t>
      </w:r>
      <w:r w:rsidR="00581655">
        <w:rPr>
          <w:lang w:eastAsia="en-AU"/>
        </w:rPr>
        <w:t>.</w:t>
      </w:r>
    </w:p>
    <w:p w14:paraId="56DE0527" w14:textId="371C45E0" w:rsidR="000417DF" w:rsidRDefault="000417DF" w:rsidP="000417DF">
      <w:pPr>
        <w:pStyle w:val="Heading2"/>
      </w:pPr>
      <w:r>
        <w:t>Applicant declaration (to be read to client)</w:t>
      </w:r>
    </w:p>
    <w:p w14:paraId="0F13233D" w14:textId="52B175FF" w:rsidR="000417DF" w:rsidRPr="000417DF" w:rsidRDefault="000417DF" w:rsidP="000417DF">
      <w:r w:rsidRPr="000417DF">
        <w:t>In relation to my application for legal assistance:</w:t>
      </w:r>
    </w:p>
    <w:p w14:paraId="6C3BA124" w14:textId="007D55D7" w:rsidR="000417DF" w:rsidRPr="000417DF" w:rsidRDefault="000417DF" w:rsidP="000417DF">
      <w:r w:rsidRPr="000417DF">
        <w:t>I,</w:t>
      </w:r>
    </w:p>
    <w:p w14:paraId="46A1D4F1" w14:textId="3074C4B7" w:rsidR="000417DF" w:rsidRDefault="000417DF" w:rsidP="000417DF">
      <w:pPr>
        <w:pStyle w:val="VLAi"/>
        <w:rPr>
          <w:lang w:eastAsia="en-AU"/>
        </w:rPr>
      </w:pPr>
      <w:r>
        <w:rPr>
          <w:lang w:eastAsia="en-AU"/>
        </w:rPr>
        <w:t xml:space="preserve">acknowledge that it is an offence to: </w:t>
      </w:r>
    </w:p>
    <w:p w14:paraId="49730CEC" w14:textId="6F863B96" w:rsidR="000417DF" w:rsidRDefault="000417DF" w:rsidP="000417DF">
      <w:pPr>
        <w:pStyle w:val="ListBullet"/>
        <w:rPr>
          <w:lang w:eastAsia="en-AU"/>
        </w:rPr>
      </w:pPr>
      <w:r>
        <w:rPr>
          <w:lang w:eastAsia="en-AU"/>
        </w:rPr>
        <w:t>fail to disclose all information relevant to this application for legal assistance</w:t>
      </w:r>
    </w:p>
    <w:p w14:paraId="5DC39EBC" w14:textId="6814BAB0" w:rsidR="000417DF" w:rsidRDefault="000417DF" w:rsidP="000417DF">
      <w:pPr>
        <w:pStyle w:val="ListBullet"/>
        <w:rPr>
          <w:lang w:eastAsia="en-AU"/>
        </w:rPr>
      </w:pPr>
      <w:r>
        <w:rPr>
          <w:lang w:eastAsia="en-AU"/>
        </w:rPr>
        <w:t xml:space="preserve">provide false information to Victoria Legal Aid </w:t>
      </w:r>
    </w:p>
    <w:p w14:paraId="34AD8CCE" w14:textId="1960E179" w:rsidR="000417DF" w:rsidRDefault="000417DF" w:rsidP="000417DF">
      <w:pPr>
        <w:pStyle w:val="ListBullet"/>
        <w:rPr>
          <w:lang w:eastAsia="en-AU"/>
        </w:rPr>
      </w:pPr>
      <w:r>
        <w:rPr>
          <w:lang w:eastAsia="en-AU"/>
        </w:rPr>
        <w:t xml:space="preserve">make a false statement about this application for legal assistance </w:t>
      </w:r>
    </w:p>
    <w:p w14:paraId="00FF9401" w14:textId="45B4DE34" w:rsidR="000417DF" w:rsidRDefault="000417DF" w:rsidP="000417DF">
      <w:pPr>
        <w:pStyle w:val="VLAi"/>
        <w:rPr>
          <w:lang w:eastAsia="en-AU"/>
        </w:rPr>
      </w:pPr>
      <w:r>
        <w:rPr>
          <w:lang w:eastAsia="en-AU"/>
        </w:rPr>
        <w:t>understand that I can ask for a copy of Victoria Legal Aid’s privacy statement to be sent to me</w:t>
      </w:r>
    </w:p>
    <w:p w14:paraId="3CDD48B1" w14:textId="6F2F6F8D" w:rsidR="000417DF" w:rsidRDefault="000417DF" w:rsidP="000417DF">
      <w:pPr>
        <w:pStyle w:val="VLAi"/>
        <w:rPr>
          <w:lang w:eastAsia="en-AU"/>
        </w:rPr>
      </w:pPr>
      <w:r>
        <w:rPr>
          <w:lang w:eastAsia="en-AU"/>
        </w:rPr>
        <w:t>consent to the submission of the application for legal assistance by electronic means to Victoria Legal Aid via the ATLAS grants management system.</w:t>
      </w:r>
    </w:p>
    <w:p w14:paraId="2FFE84D4" w14:textId="09D75662" w:rsidR="000417DF" w:rsidRDefault="000417DF" w:rsidP="000417DF">
      <w:pPr>
        <w:pStyle w:val="Heading3"/>
      </w:pPr>
      <w:r>
        <w:t>Centrelink consent and authority</w:t>
      </w:r>
    </w:p>
    <w:p w14:paraId="523A9447" w14:textId="77777777" w:rsidR="000417DF" w:rsidRDefault="000417DF" w:rsidP="000417DF">
      <w:pPr>
        <w:rPr>
          <w:lang w:eastAsia="en-AU"/>
        </w:rPr>
      </w:pPr>
      <w:r>
        <w:rPr>
          <w:lang w:eastAsia="en-AU"/>
        </w:rPr>
        <w:t>I authorise:</w:t>
      </w:r>
    </w:p>
    <w:p w14:paraId="2C574AC6" w14:textId="6300510A" w:rsidR="000417DF" w:rsidRDefault="000417DF" w:rsidP="000417DF">
      <w:pPr>
        <w:pStyle w:val="ListBullet"/>
        <w:rPr>
          <w:lang w:eastAsia="en-AU"/>
        </w:rPr>
      </w:pPr>
      <w:r>
        <w:rPr>
          <w:lang w:eastAsia="en-AU"/>
        </w:rPr>
        <w:t xml:space="preserve">Victoria Legal Aid to check with Centrelink about my customer details and concession card status </w:t>
      </w:r>
    </w:p>
    <w:p w14:paraId="2BDC65BF" w14:textId="1205B630" w:rsidR="000417DF" w:rsidRDefault="00C95422" w:rsidP="000417DF">
      <w:pPr>
        <w:pStyle w:val="ListBullet"/>
        <w:rPr>
          <w:lang w:eastAsia="en-AU"/>
        </w:rPr>
      </w:pPr>
      <w:r>
        <w:rPr>
          <w:lang w:eastAsia="en-AU"/>
        </w:rPr>
        <w:t xml:space="preserve">Services Australia (previously </w:t>
      </w:r>
      <w:r w:rsidR="000417DF">
        <w:rPr>
          <w:lang w:eastAsia="en-AU"/>
        </w:rPr>
        <w:t>the Australian Government Department of Human Services</w:t>
      </w:r>
      <w:r>
        <w:rPr>
          <w:lang w:eastAsia="en-AU"/>
        </w:rPr>
        <w:t>)</w:t>
      </w:r>
      <w:r w:rsidR="000417DF">
        <w:rPr>
          <w:lang w:eastAsia="en-AU"/>
        </w:rPr>
        <w:t xml:space="preserve"> to provide the results of that enquiry to Victoria Legal Aid. </w:t>
      </w:r>
    </w:p>
    <w:p w14:paraId="413825BB" w14:textId="77777777" w:rsidR="000417DF" w:rsidRDefault="000417DF" w:rsidP="000417DF">
      <w:pPr>
        <w:rPr>
          <w:lang w:eastAsia="en-AU"/>
        </w:rPr>
      </w:pPr>
      <w:r>
        <w:rPr>
          <w:lang w:eastAsia="en-AU"/>
        </w:rPr>
        <w:t xml:space="preserve">I understand that: </w:t>
      </w:r>
    </w:p>
    <w:p w14:paraId="220C4C81" w14:textId="002B1C65" w:rsidR="000417DF" w:rsidRDefault="00655402" w:rsidP="000417DF">
      <w:pPr>
        <w:pStyle w:val="ListBullet"/>
        <w:rPr>
          <w:lang w:eastAsia="en-AU"/>
        </w:rPr>
      </w:pPr>
      <w:r>
        <w:rPr>
          <w:lang w:eastAsia="en-AU"/>
        </w:rPr>
        <w:t>Services Australia</w:t>
      </w:r>
      <w:r w:rsidR="000417DF">
        <w:rPr>
          <w:lang w:eastAsia="en-AU"/>
        </w:rPr>
        <w:t xml:space="preserve"> will disclose my personal information to Victoria Legal Aid including my name, address, payment status, payment type and amount to confirm my eligibility for legal assistance</w:t>
      </w:r>
    </w:p>
    <w:p w14:paraId="4CDFB4F9" w14:textId="10ECF0B6" w:rsidR="000417DF" w:rsidRDefault="000417DF" w:rsidP="000417DF">
      <w:pPr>
        <w:pStyle w:val="ListBullet"/>
        <w:rPr>
          <w:lang w:eastAsia="en-AU"/>
        </w:rPr>
      </w:pPr>
      <w:r>
        <w:rPr>
          <w:lang w:eastAsia="en-AU"/>
        </w:rPr>
        <w:t xml:space="preserve">this consent remains valid while I am a client of Victoria Legal Aid unless I withdraw it by contacting Victoria Legal Aid or </w:t>
      </w:r>
      <w:r w:rsidR="00655402">
        <w:rPr>
          <w:lang w:eastAsia="en-AU"/>
        </w:rPr>
        <w:t>Services Australia</w:t>
      </w:r>
    </w:p>
    <w:p w14:paraId="3D2E9291" w14:textId="6CDB3B6D" w:rsidR="000417DF" w:rsidRDefault="000417DF" w:rsidP="000417DF">
      <w:pPr>
        <w:pStyle w:val="ListBullet"/>
        <w:rPr>
          <w:lang w:eastAsia="en-AU"/>
        </w:rPr>
      </w:pPr>
      <w:r>
        <w:rPr>
          <w:lang w:eastAsia="en-AU"/>
        </w:rPr>
        <w:t xml:space="preserve">I can obtain proof of my circumstances/details from </w:t>
      </w:r>
      <w:r w:rsidR="00655402">
        <w:rPr>
          <w:lang w:eastAsia="en-AU"/>
        </w:rPr>
        <w:t>Services Australia</w:t>
      </w:r>
      <w:r>
        <w:rPr>
          <w:lang w:eastAsia="en-AU"/>
        </w:rPr>
        <w:t xml:space="preserve"> and provide it to Victoria Legal Aid so that my eligibility for legal assistance can be determined</w:t>
      </w:r>
    </w:p>
    <w:p w14:paraId="72D1F650" w14:textId="63D15DA6" w:rsidR="000417DF" w:rsidRDefault="000417DF" w:rsidP="000417DF">
      <w:pPr>
        <w:pStyle w:val="ListBullet"/>
        <w:rPr>
          <w:lang w:eastAsia="en-AU"/>
        </w:rPr>
      </w:pPr>
      <w:r>
        <w:rPr>
          <w:lang w:eastAsia="en-AU"/>
        </w:rPr>
        <w:t>if I withdraw consent or do not provide proof of my circumstances/details, I may not be eligible for the grant of aid provide</w:t>
      </w:r>
      <w:r w:rsidR="00655402">
        <w:rPr>
          <w:lang w:eastAsia="en-AU"/>
        </w:rPr>
        <w:t>d</w:t>
      </w:r>
      <w:r>
        <w:rPr>
          <w:lang w:eastAsia="en-AU"/>
        </w:rPr>
        <w:t xml:space="preserve"> by Victoria Legal Aid.</w:t>
      </w:r>
    </w:p>
    <w:p w14:paraId="7BE33EA4" w14:textId="27C2126D" w:rsidR="000417DF" w:rsidRPr="00734E82" w:rsidRDefault="000417DF" w:rsidP="000417DF">
      <w:pPr>
        <w:rPr>
          <w:rFonts w:cs="Arial"/>
          <w:b/>
          <w:bCs/>
          <w:iCs/>
          <w:color w:val="971A4B"/>
          <w:sz w:val="28"/>
          <w:szCs w:val="28"/>
          <w:lang w:eastAsia="en-AU"/>
        </w:rPr>
      </w:pPr>
      <w:r w:rsidRPr="00734E82">
        <w:rPr>
          <w:rFonts w:cs="Arial"/>
          <w:b/>
          <w:bCs/>
          <w:iCs/>
          <w:color w:val="971A4B"/>
          <w:sz w:val="28"/>
          <w:szCs w:val="28"/>
          <w:lang w:eastAsia="en-AU"/>
        </w:rPr>
        <w:lastRenderedPageBreak/>
        <w:t xml:space="preserve">Legal practitioner declaration </w:t>
      </w:r>
    </w:p>
    <w:tbl>
      <w:tblPr>
        <w:tblStyle w:val="TableGrid"/>
        <w:tblW w:w="0" w:type="auto"/>
        <w:tblLook w:val="04A0" w:firstRow="1" w:lastRow="0" w:firstColumn="1" w:lastColumn="0" w:noHBand="0" w:noVBand="1"/>
      </w:tblPr>
      <w:tblGrid>
        <w:gridCol w:w="8075"/>
        <w:gridCol w:w="2001"/>
      </w:tblGrid>
      <w:tr w:rsidR="000417DF" w:rsidRPr="005E6AEB" w14:paraId="38755F8C" w14:textId="77777777" w:rsidTr="008D1D5F">
        <w:trPr>
          <w:cantSplit/>
          <w:tblHeader/>
        </w:trPr>
        <w:tc>
          <w:tcPr>
            <w:tcW w:w="8075" w:type="dxa"/>
            <w:shd w:val="clear" w:color="auto" w:fill="D9D9D9" w:themeFill="background1" w:themeFillShade="D9"/>
          </w:tcPr>
          <w:p w14:paraId="560721F2" w14:textId="77777777" w:rsidR="000417DF" w:rsidRPr="005E6AEB" w:rsidRDefault="000417DF" w:rsidP="008D1D5F">
            <w:pPr>
              <w:rPr>
                <w:b/>
                <w:bCs/>
                <w:lang w:eastAsia="en-AU"/>
              </w:rPr>
            </w:pPr>
            <w:r w:rsidRPr="005E6AEB">
              <w:rPr>
                <w:b/>
                <w:bCs/>
                <w:lang w:eastAsia="en-AU"/>
              </w:rPr>
              <w:t>Declaration</w:t>
            </w:r>
          </w:p>
        </w:tc>
        <w:tc>
          <w:tcPr>
            <w:tcW w:w="2001" w:type="dxa"/>
            <w:shd w:val="clear" w:color="auto" w:fill="D9D9D9" w:themeFill="background1" w:themeFillShade="D9"/>
          </w:tcPr>
          <w:p w14:paraId="6AAE36B3" w14:textId="77777777" w:rsidR="000417DF" w:rsidRPr="005E6AEB" w:rsidRDefault="000417DF" w:rsidP="008D1D5F">
            <w:pPr>
              <w:rPr>
                <w:b/>
                <w:bCs/>
                <w:lang w:eastAsia="en-AU"/>
              </w:rPr>
            </w:pPr>
            <w:r w:rsidRPr="005E6AEB">
              <w:rPr>
                <w:b/>
                <w:bCs/>
                <w:lang w:eastAsia="en-AU"/>
              </w:rPr>
              <w:t>Response</w:t>
            </w:r>
          </w:p>
        </w:tc>
      </w:tr>
      <w:tr w:rsidR="000417DF" w14:paraId="295DF1C9" w14:textId="77777777" w:rsidTr="008D1D5F">
        <w:trPr>
          <w:cantSplit/>
        </w:trPr>
        <w:tc>
          <w:tcPr>
            <w:tcW w:w="8075" w:type="dxa"/>
          </w:tcPr>
          <w:p w14:paraId="09DF54A1" w14:textId="212045B5" w:rsidR="000417DF" w:rsidRDefault="000417DF" w:rsidP="008D1D5F">
            <w:r w:rsidRPr="000417DF">
              <w:t>Did the client demonstrate an understanding that it is an offence to lie or fail to disclose relevant information in the aid application?</w:t>
            </w:r>
          </w:p>
        </w:tc>
        <w:tc>
          <w:tcPr>
            <w:tcW w:w="2001" w:type="dxa"/>
          </w:tcPr>
          <w:p w14:paraId="57BE6500" w14:textId="77777777" w:rsidR="000417DF" w:rsidRDefault="00403773" w:rsidP="008D1D5F">
            <w:pPr>
              <w:rPr>
                <w:lang w:eastAsia="en-AU"/>
              </w:rPr>
            </w:pPr>
            <w:sdt>
              <w:sdtPr>
                <w:rPr>
                  <w:lang w:eastAsia="en-AU"/>
                </w:rPr>
                <w:alias w:val="Did the client demonstrate an understanding that it is an offence to lie or fail to disclose relevant information in the aid application? Yes."/>
                <w:tag w:val="UnderstandingYes"/>
                <w:id w:val="-136212342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3E3599E6" w14:textId="77777777" w:rsidR="000417DF" w:rsidRDefault="00403773" w:rsidP="008D1D5F">
            <w:pPr>
              <w:rPr>
                <w:lang w:eastAsia="en-AU"/>
              </w:rPr>
            </w:pPr>
            <w:sdt>
              <w:sdtPr>
                <w:rPr>
                  <w:lang w:eastAsia="en-AU"/>
                </w:rPr>
                <w:alias w:val="Did the client demonstrate an understanding that it is an offence to lie or fail to disclose relevant information in the aid application? No."/>
                <w:tag w:val="UnderstandNo"/>
                <w:id w:val="598599625"/>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144FEA3F" w14:textId="77777777" w:rsidTr="008D1D5F">
        <w:trPr>
          <w:cantSplit/>
        </w:trPr>
        <w:tc>
          <w:tcPr>
            <w:tcW w:w="8075" w:type="dxa"/>
          </w:tcPr>
          <w:p w14:paraId="14116EB5" w14:textId="77777777" w:rsidR="000417DF" w:rsidRDefault="000417DF" w:rsidP="008D1D5F">
            <w:r w:rsidRPr="00E578A0">
              <w:t>Is the client aware that they can ask for a copy of VLA’s privacy statement to be sent to them?</w:t>
            </w:r>
          </w:p>
        </w:tc>
        <w:tc>
          <w:tcPr>
            <w:tcW w:w="2001" w:type="dxa"/>
          </w:tcPr>
          <w:p w14:paraId="7BD0E28D" w14:textId="77777777" w:rsidR="000417DF" w:rsidRDefault="00403773" w:rsidP="008D1D5F">
            <w:pPr>
              <w:rPr>
                <w:lang w:eastAsia="en-AU"/>
              </w:rPr>
            </w:pPr>
            <w:sdt>
              <w:sdtPr>
                <w:rPr>
                  <w:lang w:eastAsia="en-AU"/>
                </w:rPr>
                <w:alias w:val="Is the client aware that they can ask for a copy of VLA’s privacy statement to be sent to them? Yes."/>
                <w:tag w:val="PrivacyYes"/>
                <w:id w:val="208441088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17904265" w14:textId="77777777" w:rsidR="000417DF" w:rsidRDefault="00403773" w:rsidP="008D1D5F">
            <w:pPr>
              <w:rPr>
                <w:lang w:eastAsia="en-AU"/>
              </w:rPr>
            </w:pPr>
            <w:sdt>
              <w:sdtPr>
                <w:rPr>
                  <w:lang w:eastAsia="en-AU"/>
                </w:rPr>
                <w:alias w:val="Is the client aware that they can ask for a copy of VLA’s privacy statement to be sent to them? No."/>
                <w:tag w:val="PrivacyNo"/>
                <w:id w:val="349296089"/>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77C35336" w14:textId="77777777" w:rsidTr="008D1D5F">
        <w:trPr>
          <w:cantSplit/>
        </w:trPr>
        <w:tc>
          <w:tcPr>
            <w:tcW w:w="8075" w:type="dxa"/>
          </w:tcPr>
          <w:p w14:paraId="58DA2649" w14:textId="77777777" w:rsidR="000417DF" w:rsidRDefault="000417DF" w:rsidP="008D1D5F">
            <w:r w:rsidRPr="00E578A0">
              <w:t>Does the client consent to electronic submission of the legal aid application form?</w:t>
            </w:r>
          </w:p>
        </w:tc>
        <w:tc>
          <w:tcPr>
            <w:tcW w:w="2001" w:type="dxa"/>
          </w:tcPr>
          <w:p w14:paraId="43FBAF96" w14:textId="77777777" w:rsidR="000417DF" w:rsidRDefault="00403773" w:rsidP="008D1D5F">
            <w:pPr>
              <w:rPr>
                <w:lang w:eastAsia="en-AU"/>
              </w:rPr>
            </w:pPr>
            <w:sdt>
              <w:sdtPr>
                <w:rPr>
                  <w:lang w:eastAsia="en-AU"/>
                </w:rPr>
                <w:alias w:val="Does the client consent to electronic submission of the legal aid application form? Yes."/>
                <w:tag w:val="ElectronicYes"/>
                <w:id w:val="-1256431031"/>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298BEB01" w14:textId="77777777" w:rsidR="000417DF" w:rsidRDefault="00403773" w:rsidP="008D1D5F">
            <w:pPr>
              <w:rPr>
                <w:lang w:eastAsia="en-AU"/>
              </w:rPr>
            </w:pPr>
            <w:sdt>
              <w:sdtPr>
                <w:rPr>
                  <w:lang w:eastAsia="en-AU"/>
                </w:rPr>
                <w:alias w:val="Does the client consent to electronic submission of the legal aid application form? No."/>
                <w:tag w:val="ElectronicNo"/>
                <w:id w:val="-1951467943"/>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0417DF" w14:paraId="46173C45" w14:textId="77777777" w:rsidTr="008D1D5F">
        <w:trPr>
          <w:cantSplit/>
        </w:trPr>
        <w:tc>
          <w:tcPr>
            <w:tcW w:w="8075" w:type="dxa"/>
          </w:tcPr>
          <w:p w14:paraId="71CEB4B9" w14:textId="3D22845F" w:rsidR="000417DF" w:rsidRPr="00E578A0" w:rsidRDefault="00F53D02" w:rsidP="008D1D5F">
            <w:r w:rsidRPr="00F53D02">
              <w:t>Does the client consent to VLA checking the information provided with Centrelink?</w:t>
            </w:r>
          </w:p>
        </w:tc>
        <w:tc>
          <w:tcPr>
            <w:tcW w:w="2001" w:type="dxa"/>
          </w:tcPr>
          <w:p w14:paraId="56F4011E" w14:textId="77777777" w:rsidR="000417DF" w:rsidRDefault="00403773" w:rsidP="000417DF">
            <w:pPr>
              <w:rPr>
                <w:lang w:eastAsia="en-AU"/>
              </w:rPr>
            </w:pPr>
            <w:sdt>
              <w:sdtPr>
                <w:rPr>
                  <w:lang w:eastAsia="en-AU"/>
                </w:rPr>
                <w:alias w:val="Does the client consent to VLA checking the information provided with Centrelink? Yes."/>
                <w:tag w:val="CentrelinkCheckYes"/>
                <w:id w:val="-1563009941"/>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Yes</w:t>
            </w:r>
          </w:p>
          <w:p w14:paraId="21F81A57" w14:textId="69DBD355" w:rsidR="000417DF" w:rsidRDefault="00403773" w:rsidP="000417DF">
            <w:pPr>
              <w:rPr>
                <w:lang w:eastAsia="en-AU"/>
              </w:rPr>
            </w:pPr>
            <w:sdt>
              <w:sdtPr>
                <w:rPr>
                  <w:lang w:eastAsia="en-AU"/>
                </w:rPr>
                <w:alias w:val="Does the client consent to VLA checking the information provided with Centrelink? No."/>
                <w:tag w:val="CentrelinkCheckNo"/>
                <w:id w:val="-630633420"/>
                <w14:checkbox>
                  <w14:checked w14:val="0"/>
                  <w14:checkedState w14:val="2612" w14:font="MS Gothic"/>
                  <w14:uncheckedState w14:val="2610" w14:font="MS Gothic"/>
                </w14:checkbox>
              </w:sdtPr>
              <w:sdtEndPr/>
              <w:sdtContent>
                <w:r w:rsidR="000417DF">
                  <w:rPr>
                    <w:rFonts w:ascii="MS Gothic" w:eastAsia="MS Gothic" w:hAnsi="MS Gothic" w:hint="eastAsia"/>
                    <w:lang w:eastAsia="en-AU"/>
                  </w:rPr>
                  <w:t>☐</w:t>
                </w:r>
              </w:sdtContent>
            </w:sdt>
            <w:r w:rsidR="000417DF">
              <w:rPr>
                <w:lang w:eastAsia="en-AU"/>
              </w:rPr>
              <w:t xml:space="preserve"> No</w:t>
            </w:r>
          </w:p>
        </w:tc>
      </w:tr>
      <w:tr w:rsidR="00CE0A96" w14:paraId="737D6F04" w14:textId="77777777" w:rsidTr="008D1D5F">
        <w:trPr>
          <w:cantSplit/>
        </w:trPr>
        <w:tc>
          <w:tcPr>
            <w:tcW w:w="8075" w:type="dxa"/>
          </w:tcPr>
          <w:p w14:paraId="073EB574" w14:textId="41683EEA" w:rsidR="00C95422" w:rsidRPr="00F53D02" w:rsidRDefault="00C95422" w:rsidP="00C95422">
            <w:r>
              <w:t>Client consent obtained via:</w:t>
            </w:r>
          </w:p>
        </w:tc>
        <w:tc>
          <w:tcPr>
            <w:tcW w:w="2001" w:type="dxa"/>
          </w:tcPr>
          <w:p w14:paraId="35864FF1" w14:textId="1EA50C0F" w:rsidR="00CE0A96" w:rsidRDefault="00403773" w:rsidP="00CE0A96">
            <w:pPr>
              <w:rPr>
                <w:lang w:eastAsia="en-AU"/>
              </w:rPr>
            </w:pPr>
            <w:sdt>
              <w:sdtPr>
                <w:rPr>
                  <w:lang w:eastAsia="en-AU"/>
                </w:rPr>
                <w:alias w:val="Does the client consent to VLA checking the information provided with Centrelink? Yes."/>
                <w:tag w:val="CentrelinkCheckYes"/>
                <w:id w:val="2031756459"/>
                <w14:checkbox>
                  <w14:checked w14:val="0"/>
                  <w14:checkedState w14:val="2612" w14:font="MS Gothic"/>
                  <w14:uncheckedState w14:val="2610" w14:font="MS Gothic"/>
                </w14:checkbox>
              </w:sdtPr>
              <w:sdtEndPr/>
              <w:sdtContent>
                <w:r w:rsidR="00CE0A96">
                  <w:rPr>
                    <w:rFonts w:ascii="MS Gothic" w:eastAsia="MS Gothic" w:hAnsi="MS Gothic" w:hint="eastAsia"/>
                    <w:lang w:eastAsia="en-AU"/>
                  </w:rPr>
                  <w:t>☐</w:t>
                </w:r>
              </w:sdtContent>
            </w:sdt>
            <w:r w:rsidR="00CE0A96">
              <w:rPr>
                <w:lang w:eastAsia="en-AU"/>
              </w:rPr>
              <w:t xml:space="preserve"> </w:t>
            </w:r>
            <w:r w:rsidR="00C95422">
              <w:rPr>
                <w:lang w:eastAsia="en-AU"/>
              </w:rPr>
              <w:t>Outbound    phone call</w:t>
            </w:r>
          </w:p>
          <w:p w14:paraId="0BC3D98B" w14:textId="1EA81A11" w:rsidR="00CE0A96" w:rsidRDefault="00403773" w:rsidP="00CE0A96">
            <w:pPr>
              <w:rPr>
                <w:lang w:eastAsia="en-AU"/>
              </w:rPr>
            </w:pPr>
            <w:sdt>
              <w:sdtPr>
                <w:rPr>
                  <w:lang w:eastAsia="en-AU"/>
                </w:rPr>
                <w:alias w:val="Does the client consent to VLA checking the information provided with Centrelink? No."/>
                <w:tag w:val="CentrelinkCheckNo"/>
                <w:id w:val="10042203"/>
                <w14:checkbox>
                  <w14:checked w14:val="0"/>
                  <w14:checkedState w14:val="2612" w14:font="MS Gothic"/>
                  <w14:uncheckedState w14:val="2610" w14:font="MS Gothic"/>
                </w14:checkbox>
              </w:sdtPr>
              <w:sdtEndPr/>
              <w:sdtContent>
                <w:r w:rsidR="00CE0A96">
                  <w:rPr>
                    <w:rFonts w:ascii="MS Gothic" w:eastAsia="MS Gothic" w:hAnsi="MS Gothic" w:hint="eastAsia"/>
                    <w:lang w:eastAsia="en-AU"/>
                  </w:rPr>
                  <w:t>☐</w:t>
                </w:r>
              </w:sdtContent>
            </w:sdt>
            <w:r w:rsidR="00CE0A96">
              <w:rPr>
                <w:lang w:eastAsia="en-AU"/>
              </w:rPr>
              <w:t xml:space="preserve"> </w:t>
            </w:r>
            <w:r w:rsidR="00C95422">
              <w:rPr>
                <w:lang w:eastAsia="en-AU"/>
              </w:rPr>
              <w:t>Inbound phone call</w:t>
            </w:r>
          </w:p>
        </w:tc>
      </w:tr>
    </w:tbl>
    <w:p w14:paraId="4546D6CC" w14:textId="77777777" w:rsidR="000417DF" w:rsidRPr="00E578A0" w:rsidRDefault="000417DF" w:rsidP="000417DF">
      <w:pPr>
        <w:spacing w:before="720"/>
      </w:pPr>
      <w:r w:rsidRPr="00E578A0">
        <w:t>I declare</w:t>
      </w:r>
      <w:r>
        <w:t>:</w:t>
      </w:r>
    </w:p>
    <w:p w14:paraId="49AB2321" w14:textId="77777777" w:rsidR="000417DF" w:rsidRPr="00E578A0" w:rsidRDefault="000417DF" w:rsidP="000417DF">
      <w:pPr>
        <w:pStyle w:val="ListBullet"/>
        <w:spacing w:after="0"/>
      </w:pPr>
      <w:r w:rsidRPr="00E578A0">
        <w:t>I have given the client the opportunity to ask questions about the declaration</w:t>
      </w:r>
    </w:p>
    <w:p w14:paraId="456F8CB8" w14:textId="77777777" w:rsidR="000417DF" w:rsidRPr="00E578A0" w:rsidRDefault="000417DF" w:rsidP="000417DF">
      <w:pPr>
        <w:pStyle w:val="ListBullet"/>
        <w:spacing w:after="0"/>
      </w:pPr>
      <w:r w:rsidRPr="00E578A0">
        <w:t>I have taken reasonable steps to ensure that the client understood the declaration</w:t>
      </w:r>
    </w:p>
    <w:p w14:paraId="63763F9D" w14:textId="77777777" w:rsidR="000417DF" w:rsidRPr="00E578A0" w:rsidRDefault="000417DF" w:rsidP="000417DF">
      <w:pPr>
        <w:pStyle w:val="ListBullet"/>
        <w:spacing w:after="0"/>
      </w:pPr>
      <w:r w:rsidRPr="00E578A0">
        <w:t>I am satisfied that the client’s response indicated acceptance of the declaration</w:t>
      </w:r>
    </w:p>
    <w:p w14:paraId="4A7362E5" w14:textId="77777777" w:rsidR="000417DF" w:rsidRPr="00E578A0" w:rsidRDefault="000417DF" w:rsidP="000417DF">
      <w:pPr>
        <w:spacing w:before="480"/>
      </w:pPr>
      <w:r w:rsidRPr="00E578A0">
        <w:t>Signed by lawyer:</w:t>
      </w:r>
      <w:r>
        <w:t xml:space="preserve"> </w:t>
      </w:r>
      <w:r>
        <w:tab/>
      </w:r>
      <w:sdt>
        <w:sdtPr>
          <w:alias w:val="Lawyer signature?"/>
          <w:tag w:val="LawyerSignature"/>
          <w:id w:val="-1027944305"/>
          <w:placeholder>
            <w:docPart w:val="1D52E7B0A54B4562B55C998BC791F60E"/>
          </w:placeholder>
          <w:showingPlcHdr/>
        </w:sdtPr>
        <w:sdtEndPr/>
        <w:sdtContent>
          <w:r>
            <w:rPr>
              <w:rStyle w:val="PlaceholderText"/>
            </w:rPr>
            <w:t>Lawyer signature</w:t>
          </w:r>
          <w:r w:rsidRPr="00B84435">
            <w:rPr>
              <w:rStyle w:val="PlaceholderText"/>
            </w:rPr>
            <w:t>.</w:t>
          </w:r>
        </w:sdtContent>
      </w:sdt>
    </w:p>
    <w:p w14:paraId="47A5C481" w14:textId="77777777" w:rsidR="000417DF" w:rsidRPr="00E578A0" w:rsidRDefault="000417DF" w:rsidP="000417DF">
      <w:pPr>
        <w:tabs>
          <w:tab w:val="left" w:pos="2127"/>
        </w:tabs>
        <w:spacing w:before="480"/>
      </w:pPr>
      <w:r w:rsidRPr="00E578A0">
        <w:t>Name:</w:t>
      </w:r>
      <w:r>
        <w:t xml:space="preserve"> </w:t>
      </w:r>
      <w:r>
        <w:tab/>
      </w:r>
      <w:sdt>
        <w:sdtPr>
          <w:alias w:val="Lawyer name?"/>
          <w:tag w:val="LawyerName"/>
          <w:id w:val="-1739314435"/>
          <w:placeholder>
            <w:docPart w:val="9712867CF60046FD8FFD766CFCAE7E9B"/>
          </w:placeholder>
          <w:showingPlcHdr/>
        </w:sdtPr>
        <w:sdtEndPr/>
        <w:sdtContent>
          <w:r>
            <w:rPr>
              <w:rStyle w:val="PlaceholderText"/>
            </w:rPr>
            <w:t>Name of lawyer</w:t>
          </w:r>
          <w:r w:rsidRPr="00B84435">
            <w:rPr>
              <w:rStyle w:val="PlaceholderText"/>
            </w:rPr>
            <w:t>.</w:t>
          </w:r>
        </w:sdtContent>
      </w:sdt>
    </w:p>
    <w:p w14:paraId="3D70767C" w14:textId="77777777" w:rsidR="000417DF" w:rsidRPr="00E578A0" w:rsidRDefault="000417DF" w:rsidP="000417DF">
      <w:pPr>
        <w:tabs>
          <w:tab w:val="left" w:pos="2127"/>
        </w:tabs>
      </w:pPr>
      <w:r w:rsidRPr="00E578A0">
        <w:t>Date:</w:t>
      </w:r>
      <w:r>
        <w:t xml:space="preserve"> </w:t>
      </w:r>
      <w:r>
        <w:tab/>
      </w:r>
      <w:sdt>
        <w:sdtPr>
          <w:alias w:val="Date lawyer signed?"/>
          <w:tag w:val="DateSigned"/>
          <w:id w:val="-1010990470"/>
          <w:placeholder>
            <w:docPart w:val="AD7062879F004393B2B346EDD36FD4A8"/>
          </w:placeholder>
          <w:showingPlcHdr/>
        </w:sdtPr>
        <w:sdtEndPr/>
        <w:sdtContent>
          <w:r>
            <w:rPr>
              <w:rStyle w:val="PlaceholderText"/>
            </w:rPr>
            <w:t>Date lawyer signed</w:t>
          </w:r>
          <w:r w:rsidRPr="00B84435">
            <w:rPr>
              <w:rStyle w:val="PlaceholderText"/>
            </w:rPr>
            <w:t>.</w:t>
          </w:r>
        </w:sdtContent>
      </w:sdt>
    </w:p>
    <w:p w14:paraId="0334CC41" w14:textId="34268847" w:rsidR="000417DF" w:rsidRPr="000417DF" w:rsidRDefault="000417DF" w:rsidP="000417DF">
      <w:pPr>
        <w:rPr>
          <w:lang w:eastAsia="en-AU"/>
        </w:rPr>
      </w:pPr>
    </w:p>
    <w:sectPr w:rsidR="000417DF" w:rsidRPr="000417DF" w:rsidSect="008C55C0">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AE500" w14:textId="77777777" w:rsidR="00E7530F" w:rsidRDefault="00E7530F">
      <w:pPr>
        <w:spacing w:after="0" w:line="240" w:lineRule="auto"/>
      </w:pPr>
      <w:r>
        <w:separator/>
      </w:r>
    </w:p>
  </w:endnote>
  <w:endnote w:type="continuationSeparator" w:id="0">
    <w:p w14:paraId="22253CBD" w14:textId="77777777" w:rsidR="00E7530F" w:rsidRDefault="00E7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AD84" w14:textId="77777777"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6A80DC" w14:textId="77777777" w:rsidR="00BB122F" w:rsidRDefault="00403773" w:rsidP="008074B3">
    <w:pPr>
      <w:pStyle w:val="Footer"/>
      <w:ind w:right="360" w:firstLine="360"/>
    </w:pPr>
  </w:p>
  <w:p w14:paraId="71DE64F1" w14:textId="77777777" w:rsidR="00BB122F" w:rsidRDefault="004037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9A23" w14:textId="77777777" w:rsidR="00BB122F" w:rsidRDefault="00C8737B"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48AEFDA2" wp14:editId="7C451779">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865391"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A92E" w14:textId="77777777" w:rsidR="00BB122F" w:rsidRPr="008636E1" w:rsidRDefault="00C8737B"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5ADB191B" wp14:editId="225F1A58">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CF55E"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C64E" w14:textId="77777777" w:rsidR="00E7530F" w:rsidRDefault="00E7530F">
      <w:pPr>
        <w:spacing w:after="0" w:line="240" w:lineRule="auto"/>
      </w:pPr>
      <w:r>
        <w:separator/>
      </w:r>
    </w:p>
  </w:footnote>
  <w:footnote w:type="continuationSeparator" w:id="0">
    <w:p w14:paraId="0C83E297" w14:textId="77777777" w:rsidR="00E7530F" w:rsidRDefault="00E7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B420" w14:textId="77777777" w:rsidR="00BB122F" w:rsidRDefault="00C8737B"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00DA9" w14:textId="77777777" w:rsidR="00BB122F" w:rsidRDefault="00403773" w:rsidP="00091AFC">
    <w:pPr>
      <w:pStyle w:val="Header"/>
      <w:ind w:right="360"/>
    </w:pPr>
  </w:p>
  <w:p w14:paraId="48B8E4A9" w14:textId="77777777" w:rsidR="00BB122F" w:rsidRDefault="004037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EE47" w14:textId="77777777" w:rsidR="00BB122F" w:rsidRPr="006A6FC6" w:rsidRDefault="00C8737B"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03DA0685" w14:textId="1ED25EF3" w:rsidR="00BB122F" w:rsidRPr="00EF7C5C" w:rsidRDefault="0041489D" w:rsidP="00EF7C5C">
    <w:pPr>
      <w:spacing w:line="240" w:lineRule="auto"/>
      <w:ind w:left="-330"/>
      <w:rPr>
        <w:rFonts w:ascii="Arial Bold" w:hAnsi="Arial Bold" w:cs="Arial"/>
        <w:color w:val="B1005D"/>
      </w:rPr>
    </w:pPr>
    <w:r>
      <w:rPr>
        <w:rFonts w:ascii="Arial Bold" w:hAnsi="Arial Bold" w:cs="Arial"/>
        <w:b/>
        <w:color w:val="B1005D"/>
        <w:sz w:val="18"/>
        <w:szCs w:val="18"/>
      </w:rPr>
      <w:t>Application for legal assistance –</w:t>
    </w:r>
    <w:r w:rsidR="003C4032">
      <w:rPr>
        <w:rFonts w:ascii="Arial Bold" w:hAnsi="Arial Bold" w:cs="Arial"/>
        <w:b/>
        <w:color w:val="B1005D"/>
        <w:sz w:val="18"/>
        <w:szCs w:val="18"/>
      </w:rPr>
      <w:t xml:space="preserve"> </w:t>
    </w:r>
    <w:r w:rsidR="003C43F5">
      <w:rPr>
        <w:rFonts w:ascii="Arial Bold" w:hAnsi="Arial Bold" w:cs="Arial"/>
        <w:b/>
        <w:color w:val="B1005D"/>
        <w:sz w:val="18"/>
        <w:szCs w:val="18"/>
      </w:rPr>
      <w:t>telephone</w:t>
    </w:r>
    <w:r>
      <w:rPr>
        <w:rFonts w:ascii="Arial Bold" w:hAnsi="Arial Bold" w:cs="Arial"/>
        <w:b/>
        <w:color w:val="B1005D"/>
        <w:sz w:val="18"/>
        <w:szCs w:val="18"/>
      </w:rPr>
      <w:t xml:space="preserve"> declaration record</w:t>
    </w:r>
    <w:r w:rsidR="00E635DE">
      <w:rPr>
        <w:rFonts w:ascii="Arial Bold" w:hAnsi="Arial Bold" w:cs="Arial"/>
        <w:b/>
        <w:noProof/>
        <w:color w:val="B1005D"/>
        <w:sz w:val="18"/>
        <w:szCs w:val="18"/>
        <w:lang w:val="en-US"/>
      </w:rPr>
      <w:t xml:space="preserve"> </w:t>
    </w:r>
    <w:r w:rsidR="00C8737B">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36BA7744" wp14:editId="2A7E41CC">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B3C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9616" w14:textId="77777777" w:rsidR="00BB122F" w:rsidRPr="00833658" w:rsidRDefault="00C8737B" w:rsidP="00833658">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1A2852E" wp14:editId="52DBF1E1">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E7ACBF" w14:textId="77777777" w:rsidR="00BB122F" w:rsidRPr="00D82005" w:rsidRDefault="00403773" w:rsidP="00D82005">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B2B3A"/>
    <w:multiLevelType w:val="hybridMultilevel"/>
    <w:tmpl w:val="7ACC53E4"/>
    <w:lvl w:ilvl="0" w:tplc="FFA8888A">
      <w:start w:val="1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8E4855"/>
    <w:multiLevelType w:val="hybridMultilevel"/>
    <w:tmpl w:val="13E211C2"/>
    <w:lvl w:ilvl="0" w:tplc="12BC05B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BF815A0"/>
    <w:multiLevelType w:val="hybridMultilevel"/>
    <w:tmpl w:val="AA5E8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8738CD"/>
    <w:multiLevelType w:val="hybridMultilevel"/>
    <w:tmpl w:val="AC92E3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316B10BD"/>
    <w:multiLevelType w:val="hybridMultilevel"/>
    <w:tmpl w:val="97200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050A8"/>
    <w:multiLevelType w:val="hybridMultilevel"/>
    <w:tmpl w:val="F0266B58"/>
    <w:lvl w:ilvl="0" w:tplc="F2F8B03C">
      <w:start w:val="1"/>
      <w:numFmt w:val="lowerRoman"/>
      <w:pStyle w:val="VLAi"/>
      <w:lvlText w:val="(%1)"/>
      <w:lvlJc w:val="left"/>
      <w:pPr>
        <w:ind w:left="777" w:hanging="360"/>
      </w:pPr>
      <w:rPr>
        <w:rFonts w:hint="default"/>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8"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D06338"/>
    <w:multiLevelType w:val="multilevel"/>
    <w:tmpl w:val="983E0454"/>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500"/>
        </w:tabs>
        <w:ind w:left="500"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739979A6"/>
    <w:multiLevelType w:val="hybridMultilevel"/>
    <w:tmpl w:val="4142D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01588B"/>
    <w:multiLevelType w:val="hybridMultilevel"/>
    <w:tmpl w:val="287C6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8"/>
  </w:num>
  <w:num w:numId="2">
    <w:abstractNumId w:val="9"/>
  </w:num>
  <w:num w:numId="3">
    <w:abstractNumId w:val="14"/>
  </w:num>
  <w:num w:numId="4">
    <w:abstractNumId w:val="7"/>
  </w:num>
  <w:num w:numId="5">
    <w:abstractNumId w:val="20"/>
  </w:num>
  <w:num w:numId="6">
    <w:abstractNumId w:val="6"/>
  </w:num>
  <w:num w:numId="7">
    <w:abstractNumId w:val="20"/>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9"/>
  </w:num>
  <w:num w:numId="22">
    <w:abstractNumId w:val="19"/>
  </w:num>
  <w:num w:numId="23">
    <w:abstractNumId w:val="16"/>
  </w:num>
  <w:num w:numId="24">
    <w:abstractNumId w:val="23"/>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21"/>
  </w:num>
  <w:num w:numId="30">
    <w:abstractNumId w:val="10"/>
  </w:num>
  <w:num w:numId="31">
    <w:abstractNumId w:val="15"/>
  </w:num>
  <w:num w:numId="32">
    <w:abstractNumId w:val="10"/>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DE"/>
    <w:rsid w:val="000417DF"/>
    <w:rsid w:val="000A0349"/>
    <w:rsid w:val="000A2FBE"/>
    <w:rsid w:val="000A3C2D"/>
    <w:rsid w:val="000C14B8"/>
    <w:rsid w:val="000C7FB4"/>
    <w:rsid w:val="00112CA5"/>
    <w:rsid w:val="00125593"/>
    <w:rsid w:val="00190A92"/>
    <w:rsid w:val="001A27AB"/>
    <w:rsid w:val="00204ABA"/>
    <w:rsid w:val="00244E32"/>
    <w:rsid w:val="00286A43"/>
    <w:rsid w:val="002915FB"/>
    <w:rsid w:val="002A4595"/>
    <w:rsid w:val="002C3253"/>
    <w:rsid w:val="002C4EF6"/>
    <w:rsid w:val="002E65E7"/>
    <w:rsid w:val="002E6C79"/>
    <w:rsid w:val="0031443C"/>
    <w:rsid w:val="00342B2F"/>
    <w:rsid w:val="003B0DC7"/>
    <w:rsid w:val="003C4032"/>
    <w:rsid w:val="003C43F5"/>
    <w:rsid w:val="003F47FD"/>
    <w:rsid w:val="00403773"/>
    <w:rsid w:val="0041489D"/>
    <w:rsid w:val="004260C0"/>
    <w:rsid w:val="00461300"/>
    <w:rsid w:val="00461773"/>
    <w:rsid w:val="00473E11"/>
    <w:rsid w:val="004935BA"/>
    <w:rsid w:val="004A7464"/>
    <w:rsid w:val="004F62C5"/>
    <w:rsid w:val="005276A4"/>
    <w:rsid w:val="0058112E"/>
    <w:rsid w:val="00581655"/>
    <w:rsid w:val="0059113E"/>
    <w:rsid w:val="005D0CCF"/>
    <w:rsid w:val="00627BED"/>
    <w:rsid w:val="00655402"/>
    <w:rsid w:val="0065630D"/>
    <w:rsid w:val="00687195"/>
    <w:rsid w:val="00694844"/>
    <w:rsid w:val="006A1EEE"/>
    <w:rsid w:val="00702A3E"/>
    <w:rsid w:val="00734E82"/>
    <w:rsid w:val="00740C94"/>
    <w:rsid w:val="00785E05"/>
    <w:rsid w:val="007A74B0"/>
    <w:rsid w:val="007B6802"/>
    <w:rsid w:val="007D25AC"/>
    <w:rsid w:val="00842639"/>
    <w:rsid w:val="00863E11"/>
    <w:rsid w:val="00896DCF"/>
    <w:rsid w:val="00904855"/>
    <w:rsid w:val="00945E28"/>
    <w:rsid w:val="00964BC6"/>
    <w:rsid w:val="0096773F"/>
    <w:rsid w:val="00986C0D"/>
    <w:rsid w:val="009A7877"/>
    <w:rsid w:val="009D3C85"/>
    <w:rsid w:val="009E0D7C"/>
    <w:rsid w:val="00A12F5A"/>
    <w:rsid w:val="00A2406E"/>
    <w:rsid w:val="00A274F0"/>
    <w:rsid w:val="00A36737"/>
    <w:rsid w:val="00A46EAF"/>
    <w:rsid w:val="00A7342A"/>
    <w:rsid w:val="00AA3C8D"/>
    <w:rsid w:val="00AC5CCF"/>
    <w:rsid w:val="00B957C1"/>
    <w:rsid w:val="00BC1939"/>
    <w:rsid w:val="00BE18AB"/>
    <w:rsid w:val="00C61003"/>
    <w:rsid w:val="00C8737B"/>
    <w:rsid w:val="00C95422"/>
    <w:rsid w:val="00C96764"/>
    <w:rsid w:val="00CA6882"/>
    <w:rsid w:val="00CE0A96"/>
    <w:rsid w:val="00D070E6"/>
    <w:rsid w:val="00D15B3F"/>
    <w:rsid w:val="00D414EB"/>
    <w:rsid w:val="00D84C6B"/>
    <w:rsid w:val="00D91004"/>
    <w:rsid w:val="00DE0029"/>
    <w:rsid w:val="00E50B26"/>
    <w:rsid w:val="00E63153"/>
    <w:rsid w:val="00E635DE"/>
    <w:rsid w:val="00E7530F"/>
    <w:rsid w:val="00E91176"/>
    <w:rsid w:val="00ED48DB"/>
    <w:rsid w:val="00F16F0C"/>
    <w:rsid w:val="00F3213F"/>
    <w:rsid w:val="00F53D02"/>
    <w:rsid w:val="00F570FC"/>
    <w:rsid w:val="00F57126"/>
    <w:rsid w:val="00F66BAE"/>
    <w:rsid w:val="00F719F3"/>
    <w:rsid w:val="00F961F0"/>
    <w:rsid w:val="00FB23BC"/>
    <w:rsid w:val="00FC7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6DEF5"/>
  <w14:defaultImageDpi w14:val="32767"/>
  <w15:chartTrackingRefBased/>
  <w15:docId w15:val="{ED665218-B041-4B3D-8C0E-800EC3E8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CA6882"/>
    <w:pPr>
      <w:numPr>
        <w:numId w:val="3"/>
      </w:numPr>
      <w:spacing w:before="120" w:after="120" w:line="300" w:lineRule="atLeast"/>
      <w:ind w:left="850" w:hanging="340"/>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4260C0"/>
    <w:pPr>
      <w:numPr>
        <w:numId w:val="10"/>
      </w:numPr>
      <w:tabs>
        <w:tab w:val="clear" w:pos="1492"/>
        <w:tab w:val="left" w:pos="1304"/>
      </w:tabs>
      <w:ind w:left="1134" w:hanging="567"/>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uiPriority w:val="10"/>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0417DF"/>
    <w:pPr>
      <w:numPr>
        <w:numId w:val="35"/>
      </w:numPr>
      <w:tabs>
        <w:tab w:val="num" w:pos="1072"/>
      </w:tabs>
      <w:spacing w:line="300" w:lineRule="atLeast"/>
      <w:ind w:left="397" w:hanging="340"/>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TableText">
    <w:name w:val="Table Text"/>
    <w:rsid w:val="00E635DE"/>
    <w:pPr>
      <w:spacing w:before="60" w:after="60" w:line="240" w:lineRule="atLeast"/>
    </w:pPr>
    <w:rPr>
      <w:rFonts w:ascii="Arial" w:eastAsia="Times New Roman" w:hAnsi="Arial" w:cs="Times New Roman"/>
      <w:sz w:val="20"/>
      <w:lang w:val="en-AU"/>
    </w:rPr>
  </w:style>
  <w:style w:type="character" w:styleId="PlaceholderText">
    <w:name w:val="Placeholder Text"/>
    <w:basedOn w:val="DefaultParagraphFont"/>
    <w:uiPriority w:val="99"/>
    <w:semiHidden/>
    <w:rsid w:val="00E63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44458">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24469855">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59098190">
      <w:bodyDiv w:val="1"/>
      <w:marLeft w:val="0"/>
      <w:marRight w:val="0"/>
      <w:marTop w:val="0"/>
      <w:marBottom w:val="0"/>
      <w:divBdr>
        <w:top w:val="none" w:sz="0" w:space="0" w:color="auto"/>
        <w:left w:val="none" w:sz="0" w:space="0" w:color="auto"/>
        <w:bottom w:val="none" w:sz="0" w:space="0" w:color="auto"/>
        <w:right w:val="none" w:sz="0" w:space="0" w:color="auto"/>
      </w:divBdr>
    </w:div>
    <w:div w:id="1364676091">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EA4B2C7224A908A85236D1D00BCA9"/>
        <w:category>
          <w:name w:val="General"/>
          <w:gallery w:val="placeholder"/>
        </w:category>
        <w:types>
          <w:type w:val="bbPlcHdr"/>
        </w:types>
        <w:behaviors>
          <w:behavior w:val="content"/>
        </w:behaviors>
        <w:guid w:val="{D4B44B4F-C420-49C7-8CCA-D9F402F0A81A}"/>
      </w:docPartPr>
      <w:docPartBody>
        <w:p w:rsidR="0029593A" w:rsidRDefault="00FB2A31" w:rsidP="00FB2A31">
          <w:pPr>
            <w:pStyle w:val="B1DEA4B2C7224A908A85236D1D00BCA9"/>
          </w:pPr>
          <w:r>
            <w:rPr>
              <w:rStyle w:val="PlaceholderText"/>
              <w:rFonts w:eastAsiaTheme="minorHAnsi"/>
            </w:rPr>
            <w:t>Enter client name</w:t>
          </w:r>
          <w:r w:rsidRPr="00B84435">
            <w:rPr>
              <w:rStyle w:val="PlaceholderText"/>
              <w:rFonts w:eastAsiaTheme="minorHAnsi"/>
            </w:rPr>
            <w:t>.</w:t>
          </w:r>
        </w:p>
      </w:docPartBody>
    </w:docPart>
    <w:docPart>
      <w:docPartPr>
        <w:name w:val="EB2FD1C7EF9248C88D86ACDA319D242D"/>
        <w:category>
          <w:name w:val="General"/>
          <w:gallery w:val="placeholder"/>
        </w:category>
        <w:types>
          <w:type w:val="bbPlcHdr"/>
        </w:types>
        <w:behaviors>
          <w:behavior w:val="content"/>
        </w:behaviors>
        <w:guid w:val="{6563DEFF-E517-46C4-8EB8-A3CE5A65666D}"/>
      </w:docPartPr>
      <w:docPartBody>
        <w:p w:rsidR="0029593A" w:rsidRDefault="00FB2A31" w:rsidP="00FB2A31">
          <w:pPr>
            <w:pStyle w:val="EB2FD1C7EF9248C88D86ACDA319D242D"/>
          </w:pPr>
          <w:r>
            <w:rPr>
              <w:rStyle w:val="PlaceholderText"/>
              <w:rFonts w:eastAsiaTheme="minorHAnsi"/>
            </w:rPr>
            <w:t>Enter file reference</w:t>
          </w:r>
          <w:r w:rsidRPr="00B84435">
            <w:rPr>
              <w:rStyle w:val="PlaceholderText"/>
              <w:rFonts w:eastAsiaTheme="minorHAnsi"/>
            </w:rPr>
            <w:t>.</w:t>
          </w:r>
        </w:p>
      </w:docPartBody>
    </w:docPart>
    <w:docPart>
      <w:docPartPr>
        <w:name w:val="55ECE1C18F3D4666BEE20FF6E0529FDE"/>
        <w:category>
          <w:name w:val="General"/>
          <w:gallery w:val="placeholder"/>
        </w:category>
        <w:types>
          <w:type w:val="bbPlcHdr"/>
        </w:types>
        <w:behaviors>
          <w:behavior w:val="content"/>
        </w:behaviors>
        <w:guid w:val="{7964F473-5E5C-4697-8B5D-99253B9E04CF}"/>
      </w:docPartPr>
      <w:docPartBody>
        <w:p w:rsidR="0029593A" w:rsidRDefault="00FB2A31" w:rsidP="00FB2A31">
          <w:pPr>
            <w:pStyle w:val="55ECE1C18F3D4666BEE20FF6E0529FDE"/>
          </w:pPr>
          <w:r>
            <w:rPr>
              <w:rStyle w:val="PlaceholderText"/>
              <w:rFonts w:eastAsiaTheme="minorHAnsi"/>
            </w:rPr>
            <w:t>Enter date and time of client meeting</w:t>
          </w:r>
          <w:r w:rsidRPr="00B84435">
            <w:rPr>
              <w:rStyle w:val="PlaceholderText"/>
              <w:rFonts w:eastAsiaTheme="minorHAnsi"/>
            </w:rPr>
            <w:t>.</w:t>
          </w:r>
        </w:p>
      </w:docPartBody>
    </w:docPart>
    <w:docPart>
      <w:docPartPr>
        <w:name w:val="1D52E7B0A54B4562B55C998BC791F60E"/>
        <w:category>
          <w:name w:val="General"/>
          <w:gallery w:val="placeholder"/>
        </w:category>
        <w:types>
          <w:type w:val="bbPlcHdr"/>
        </w:types>
        <w:behaviors>
          <w:behavior w:val="content"/>
        </w:behaviors>
        <w:guid w:val="{D441202D-8EF4-40D1-B9AD-EF7B2DEA9388}"/>
      </w:docPartPr>
      <w:docPartBody>
        <w:p w:rsidR="0029593A" w:rsidRDefault="00FB2A31" w:rsidP="00FB2A31">
          <w:pPr>
            <w:pStyle w:val="1D52E7B0A54B4562B55C998BC791F60E"/>
          </w:pPr>
          <w:r>
            <w:rPr>
              <w:rStyle w:val="PlaceholderText"/>
            </w:rPr>
            <w:t>Lawyer signature</w:t>
          </w:r>
          <w:r w:rsidRPr="00B84435">
            <w:rPr>
              <w:rStyle w:val="PlaceholderText"/>
            </w:rPr>
            <w:t>.</w:t>
          </w:r>
        </w:p>
      </w:docPartBody>
    </w:docPart>
    <w:docPart>
      <w:docPartPr>
        <w:name w:val="9712867CF60046FD8FFD766CFCAE7E9B"/>
        <w:category>
          <w:name w:val="General"/>
          <w:gallery w:val="placeholder"/>
        </w:category>
        <w:types>
          <w:type w:val="bbPlcHdr"/>
        </w:types>
        <w:behaviors>
          <w:behavior w:val="content"/>
        </w:behaviors>
        <w:guid w:val="{3B9B141A-51A0-4D02-9A83-38CF3F228CB8}"/>
      </w:docPartPr>
      <w:docPartBody>
        <w:p w:rsidR="0029593A" w:rsidRDefault="00FB2A31" w:rsidP="00FB2A31">
          <w:pPr>
            <w:pStyle w:val="9712867CF60046FD8FFD766CFCAE7E9B"/>
          </w:pPr>
          <w:r>
            <w:rPr>
              <w:rStyle w:val="PlaceholderText"/>
            </w:rPr>
            <w:t>Name of lawyer</w:t>
          </w:r>
          <w:r w:rsidRPr="00B84435">
            <w:rPr>
              <w:rStyle w:val="PlaceholderText"/>
            </w:rPr>
            <w:t>.</w:t>
          </w:r>
        </w:p>
      </w:docPartBody>
    </w:docPart>
    <w:docPart>
      <w:docPartPr>
        <w:name w:val="AD7062879F004393B2B346EDD36FD4A8"/>
        <w:category>
          <w:name w:val="General"/>
          <w:gallery w:val="placeholder"/>
        </w:category>
        <w:types>
          <w:type w:val="bbPlcHdr"/>
        </w:types>
        <w:behaviors>
          <w:behavior w:val="content"/>
        </w:behaviors>
        <w:guid w:val="{D6B0E314-F181-4599-8307-B32B56FB6BB3}"/>
      </w:docPartPr>
      <w:docPartBody>
        <w:p w:rsidR="0029593A" w:rsidRDefault="00FB2A31" w:rsidP="00FB2A31">
          <w:pPr>
            <w:pStyle w:val="AD7062879F004393B2B346EDD36FD4A8"/>
          </w:pPr>
          <w:r>
            <w:rPr>
              <w:rStyle w:val="PlaceholderText"/>
            </w:rPr>
            <w:t>Date lawyer signed</w:t>
          </w:r>
          <w:r w:rsidRPr="00B8443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9"/>
    <w:rsid w:val="0016160D"/>
    <w:rsid w:val="0029593A"/>
    <w:rsid w:val="002E7D69"/>
    <w:rsid w:val="003850E0"/>
    <w:rsid w:val="00736D8E"/>
    <w:rsid w:val="00833D82"/>
    <w:rsid w:val="009721BE"/>
    <w:rsid w:val="00AD05AC"/>
    <w:rsid w:val="00FB2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A31"/>
    <w:rPr>
      <w:color w:val="808080"/>
    </w:rPr>
  </w:style>
  <w:style w:type="paragraph" w:customStyle="1" w:styleId="5816FD1E90714809BC2A84B3D8C15647">
    <w:name w:val="5816FD1E90714809BC2A84B3D8C15647"/>
    <w:rsid w:val="002E7D69"/>
  </w:style>
  <w:style w:type="paragraph" w:customStyle="1" w:styleId="1C257DDC53FF439A85FC834EE7C87B84">
    <w:name w:val="1C257DDC53FF439A85FC834EE7C87B84"/>
    <w:rsid w:val="002E7D69"/>
  </w:style>
  <w:style w:type="paragraph" w:customStyle="1" w:styleId="933DA89C1D124C5E80D096B73879B33A">
    <w:name w:val="933DA89C1D124C5E80D096B73879B33A"/>
    <w:rsid w:val="002E7D69"/>
  </w:style>
  <w:style w:type="paragraph" w:customStyle="1" w:styleId="9A5FC465C5694090A8CD4217465096CB">
    <w:name w:val="9A5FC465C5694090A8CD4217465096CB"/>
    <w:rsid w:val="002E7D69"/>
  </w:style>
  <w:style w:type="paragraph" w:customStyle="1" w:styleId="273EC1395524481D87A0B1ED55E82F24">
    <w:name w:val="273EC1395524481D87A0B1ED55E82F24"/>
    <w:rsid w:val="002E7D69"/>
  </w:style>
  <w:style w:type="paragraph" w:customStyle="1" w:styleId="9BD15D3FDB03489EA6A012B40B3A87C2">
    <w:name w:val="9BD15D3FDB03489EA6A012B40B3A87C2"/>
    <w:rsid w:val="002E7D69"/>
  </w:style>
  <w:style w:type="paragraph" w:customStyle="1" w:styleId="1B5C1DCF690646B4B770DCD60DCA3D1F">
    <w:name w:val="1B5C1DCF690646B4B770DCD60DCA3D1F"/>
    <w:rsid w:val="002E7D69"/>
  </w:style>
  <w:style w:type="paragraph" w:customStyle="1" w:styleId="99915B1A66FD4EF796D0998BF76FD117">
    <w:name w:val="99915B1A66FD4EF796D0998BF76FD117"/>
    <w:rsid w:val="002E7D69"/>
  </w:style>
  <w:style w:type="paragraph" w:customStyle="1" w:styleId="F5FE60D061764845BD5498C4BB409239">
    <w:name w:val="F5FE60D061764845BD5498C4BB409239"/>
    <w:rsid w:val="002E7D69"/>
  </w:style>
  <w:style w:type="paragraph" w:customStyle="1" w:styleId="9A5FC465C5694090A8CD4217465096CB1">
    <w:name w:val="9A5FC465C5694090A8CD4217465096CB1"/>
    <w:rsid w:val="002E7D69"/>
    <w:pPr>
      <w:spacing w:after="120" w:line="300" w:lineRule="atLeast"/>
    </w:pPr>
    <w:rPr>
      <w:rFonts w:ascii="Arial" w:eastAsia="Times New Roman" w:hAnsi="Arial" w:cs="Times New Roman"/>
      <w:szCs w:val="24"/>
      <w:lang w:eastAsia="en-US"/>
    </w:rPr>
  </w:style>
  <w:style w:type="paragraph" w:customStyle="1" w:styleId="273EC1395524481D87A0B1ED55E82F241">
    <w:name w:val="273EC1395524481D87A0B1ED55E82F241"/>
    <w:rsid w:val="002E7D69"/>
    <w:pPr>
      <w:spacing w:after="120" w:line="300" w:lineRule="atLeast"/>
    </w:pPr>
    <w:rPr>
      <w:rFonts w:ascii="Arial" w:eastAsia="Times New Roman" w:hAnsi="Arial" w:cs="Times New Roman"/>
      <w:szCs w:val="24"/>
      <w:lang w:eastAsia="en-US"/>
    </w:rPr>
  </w:style>
  <w:style w:type="paragraph" w:customStyle="1" w:styleId="9BD15D3FDB03489EA6A012B40B3A87C21">
    <w:name w:val="9BD15D3FDB03489EA6A012B40B3A87C21"/>
    <w:rsid w:val="002E7D69"/>
    <w:pPr>
      <w:spacing w:after="120" w:line="300" w:lineRule="atLeast"/>
    </w:pPr>
    <w:rPr>
      <w:rFonts w:ascii="Arial" w:eastAsia="Times New Roman" w:hAnsi="Arial" w:cs="Times New Roman"/>
      <w:szCs w:val="24"/>
      <w:lang w:eastAsia="en-US"/>
    </w:rPr>
  </w:style>
  <w:style w:type="paragraph" w:customStyle="1" w:styleId="1B5C1DCF690646B4B770DCD60DCA3D1F1">
    <w:name w:val="1B5C1DCF690646B4B770DCD60DCA3D1F1"/>
    <w:rsid w:val="002E7D69"/>
    <w:pPr>
      <w:spacing w:after="120" w:line="300" w:lineRule="atLeast"/>
    </w:pPr>
    <w:rPr>
      <w:rFonts w:ascii="Arial" w:eastAsia="Times New Roman" w:hAnsi="Arial" w:cs="Times New Roman"/>
      <w:szCs w:val="24"/>
      <w:lang w:eastAsia="en-US"/>
    </w:rPr>
  </w:style>
  <w:style w:type="paragraph" w:customStyle="1" w:styleId="99915B1A66FD4EF796D0998BF76FD1171">
    <w:name w:val="99915B1A66FD4EF796D0998BF76FD1171"/>
    <w:rsid w:val="002E7D69"/>
    <w:pPr>
      <w:spacing w:after="120" w:line="300" w:lineRule="atLeast"/>
    </w:pPr>
    <w:rPr>
      <w:rFonts w:ascii="Arial" w:eastAsia="Times New Roman" w:hAnsi="Arial" w:cs="Times New Roman"/>
      <w:szCs w:val="24"/>
      <w:lang w:eastAsia="en-US"/>
    </w:rPr>
  </w:style>
  <w:style w:type="paragraph" w:customStyle="1" w:styleId="F5FE60D061764845BD5498C4BB4092391">
    <w:name w:val="F5FE60D061764845BD5498C4BB4092391"/>
    <w:rsid w:val="002E7D69"/>
    <w:pPr>
      <w:spacing w:after="120" w:line="300" w:lineRule="atLeast"/>
    </w:pPr>
    <w:rPr>
      <w:rFonts w:ascii="Arial" w:eastAsia="Times New Roman" w:hAnsi="Arial" w:cs="Times New Roman"/>
      <w:szCs w:val="24"/>
      <w:lang w:eastAsia="en-US"/>
    </w:rPr>
  </w:style>
  <w:style w:type="paragraph" w:customStyle="1" w:styleId="052B123F4DD340EAA84E7DEE23FD1EF5">
    <w:name w:val="052B123F4DD340EAA84E7DEE23FD1EF5"/>
    <w:rsid w:val="002E7D69"/>
    <w:pPr>
      <w:spacing w:after="120" w:line="300" w:lineRule="atLeast"/>
    </w:pPr>
    <w:rPr>
      <w:rFonts w:ascii="Arial" w:eastAsia="Times New Roman" w:hAnsi="Arial" w:cs="Times New Roman"/>
      <w:szCs w:val="24"/>
      <w:lang w:eastAsia="en-US"/>
    </w:rPr>
  </w:style>
  <w:style w:type="paragraph" w:customStyle="1" w:styleId="63DAF010CAF1407EA8C5FC332484B345">
    <w:name w:val="63DAF010CAF1407EA8C5FC332484B345"/>
    <w:rsid w:val="002E7D69"/>
  </w:style>
  <w:style w:type="paragraph" w:customStyle="1" w:styleId="9A5FC465C5694090A8CD4217465096CB2">
    <w:name w:val="9A5FC465C5694090A8CD4217465096CB2"/>
    <w:rsid w:val="002E7D69"/>
    <w:pPr>
      <w:spacing w:after="120" w:line="300" w:lineRule="atLeast"/>
    </w:pPr>
    <w:rPr>
      <w:rFonts w:ascii="Arial" w:eastAsia="Times New Roman" w:hAnsi="Arial" w:cs="Times New Roman"/>
      <w:szCs w:val="24"/>
      <w:lang w:eastAsia="en-US"/>
    </w:rPr>
  </w:style>
  <w:style w:type="paragraph" w:customStyle="1" w:styleId="273EC1395524481D87A0B1ED55E82F242">
    <w:name w:val="273EC1395524481D87A0B1ED55E82F242"/>
    <w:rsid w:val="002E7D69"/>
    <w:pPr>
      <w:spacing w:after="120" w:line="300" w:lineRule="atLeast"/>
    </w:pPr>
    <w:rPr>
      <w:rFonts w:ascii="Arial" w:eastAsia="Times New Roman" w:hAnsi="Arial" w:cs="Times New Roman"/>
      <w:szCs w:val="24"/>
      <w:lang w:eastAsia="en-US"/>
    </w:rPr>
  </w:style>
  <w:style w:type="paragraph" w:customStyle="1" w:styleId="9BD15D3FDB03489EA6A012B40B3A87C22">
    <w:name w:val="9BD15D3FDB03489EA6A012B40B3A87C22"/>
    <w:rsid w:val="002E7D69"/>
    <w:pPr>
      <w:spacing w:after="120" w:line="300" w:lineRule="atLeast"/>
    </w:pPr>
    <w:rPr>
      <w:rFonts w:ascii="Arial" w:eastAsia="Times New Roman" w:hAnsi="Arial" w:cs="Times New Roman"/>
      <w:szCs w:val="24"/>
      <w:lang w:eastAsia="en-US"/>
    </w:rPr>
  </w:style>
  <w:style w:type="paragraph" w:customStyle="1" w:styleId="1B5C1DCF690646B4B770DCD60DCA3D1F2">
    <w:name w:val="1B5C1DCF690646B4B770DCD60DCA3D1F2"/>
    <w:rsid w:val="002E7D69"/>
    <w:pPr>
      <w:spacing w:after="120" w:line="300" w:lineRule="atLeast"/>
    </w:pPr>
    <w:rPr>
      <w:rFonts w:ascii="Arial" w:eastAsia="Times New Roman" w:hAnsi="Arial" w:cs="Times New Roman"/>
      <w:szCs w:val="24"/>
      <w:lang w:eastAsia="en-US"/>
    </w:rPr>
  </w:style>
  <w:style w:type="paragraph" w:customStyle="1" w:styleId="99915B1A66FD4EF796D0998BF76FD1172">
    <w:name w:val="99915B1A66FD4EF796D0998BF76FD1172"/>
    <w:rsid w:val="002E7D69"/>
    <w:pPr>
      <w:spacing w:after="120" w:line="300" w:lineRule="atLeast"/>
    </w:pPr>
    <w:rPr>
      <w:rFonts w:ascii="Arial" w:eastAsia="Times New Roman" w:hAnsi="Arial" w:cs="Times New Roman"/>
      <w:szCs w:val="24"/>
      <w:lang w:eastAsia="en-US"/>
    </w:rPr>
  </w:style>
  <w:style w:type="paragraph" w:customStyle="1" w:styleId="F5FE60D061764845BD5498C4BB4092392">
    <w:name w:val="F5FE60D061764845BD5498C4BB4092392"/>
    <w:rsid w:val="002E7D69"/>
    <w:pPr>
      <w:spacing w:after="120" w:line="300" w:lineRule="atLeast"/>
    </w:pPr>
    <w:rPr>
      <w:rFonts w:ascii="Arial" w:eastAsia="Times New Roman" w:hAnsi="Arial" w:cs="Times New Roman"/>
      <w:szCs w:val="24"/>
      <w:lang w:eastAsia="en-US"/>
    </w:rPr>
  </w:style>
  <w:style w:type="paragraph" w:customStyle="1" w:styleId="052B123F4DD340EAA84E7DEE23FD1EF51">
    <w:name w:val="052B123F4DD340EAA84E7DEE23FD1EF51"/>
    <w:rsid w:val="002E7D69"/>
    <w:pPr>
      <w:spacing w:after="120" w:line="300" w:lineRule="atLeast"/>
    </w:pPr>
    <w:rPr>
      <w:rFonts w:ascii="Arial" w:eastAsia="Times New Roman" w:hAnsi="Arial" w:cs="Times New Roman"/>
      <w:szCs w:val="24"/>
      <w:lang w:eastAsia="en-US"/>
    </w:rPr>
  </w:style>
  <w:style w:type="paragraph" w:customStyle="1" w:styleId="B1DEA4B2C7224A908A85236D1D00BCA9">
    <w:name w:val="B1DEA4B2C7224A908A85236D1D00BCA9"/>
    <w:rsid w:val="00FB2A31"/>
  </w:style>
  <w:style w:type="paragraph" w:customStyle="1" w:styleId="EB2FD1C7EF9248C88D86ACDA319D242D">
    <w:name w:val="EB2FD1C7EF9248C88D86ACDA319D242D"/>
    <w:rsid w:val="00FB2A31"/>
  </w:style>
  <w:style w:type="paragraph" w:customStyle="1" w:styleId="55ECE1C18F3D4666BEE20FF6E0529FDE">
    <w:name w:val="55ECE1C18F3D4666BEE20FF6E0529FDE"/>
    <w:rsid w:val="00FB2A31"/>
  </w:style>
  <w:style w:type="paragraph" w:customStyle="1" w:styleId="1D52E7B0A54B4562B55C998BC791F60E">
    <w:name w:val="1D52E7B0A54B4562B55C998BC791F60E"/>
    <w:rsid w:val="00FB2A31"/>
  </w:style>
  <w:style w:type="paragraph" w:customStyle="1" w:styleId="9712867CF60046FD8FFD766CFCAE7E9B">
    <w:name w:val="9712867CF60046FD8FFD766CFCAE7E9B"/>
    <w:rsid w:val="00FB2A31"/>
  </w:style>
  <w:style w:type="paragraph" w:customStyle="1" w:styleId="AD7062879F004393B2B346EDD36FD4A8">
    <w:name w:val="AD7062879F004393B2B346EDD36FD4A8"/>
    <w:rsid w:val="00FB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30C59FB71C242950C9ECAE66FF071" ma:contentTypeVersion="9" ma:contentTypeDescription="Create a new document." ma:contentTypeScope="" ma:versionID="1ea1929b913bf849250473ab101eb36a">
  <xsd:schema xmlns:xsd="http://www.w3.org/2001/XMLSchema" xmlns:xs="http://www.w3.org/2001/XMLSchema" xmlns:p="http://schemas.microsoft.com/office/2006/metadata/properties" xmlns:ns2="1a7295da-72d6-4483-86d1-3c0b5882cbae" targetNamespace="http://schemas.microsoft.com/office/2006/metadata/properties" ma:root="true" ma:fieldsID="6236ec3c3e380b2d95aa26247821d3ab" ns2:_="">
    <xsd:import namespace="1a7295da-72d6-4483-86d1-3c0b5882cb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295da-72d6-4483-86d1-3c0b5882c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805-A834-492B-B1E0-D852CC8D8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295da-72d6-4483-86d1-3c0b5882c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DD79C-FCE1-4615-86AD-82AA7415F8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a7295da-72d6-4483-86d1-3c0b5882cbae"/>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B7120-06F6-432D-A1C0-230E629B1F38}">
  <ds:schemaRefs>
    <ds:schemaRef ds:uri="http://schemas.microsoft.com/sharepoint/v3/contenttype/forms"/>
  </ds:schemaRefs>
</ds:datastoreItem>
</file>

<file path=customXml/itemProps4.xml><?xml version="1.0" encoding="utf-8"?>
<ds:datastoreItem xmlns:ds="http://schemas.openxmlformats.org/officeDocument/2006/customXml" ds:itemID="{3E4BA73F-10AD-43D7-B41A-9B5C2944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legal assistance – telephone declaration record</vt:lpstr>
    </vt:vector>
  </TitlesOfParts>
  <Company>Victoria Legal Aid</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gal assistance – telephone declaration record</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31930C59FB71C242950C9ECAE66FF071</vt:lpwstr>
  </op:property>
  <op:property fmtid="{D5CDD505-2E9C-101B-9397-08002B2CF9AE}" pid="3" name="_MarkAsFinal">
    <vt:bool>true</vt:bool>
  </op:property>
</op:Properties>
</file>